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ABAEC" w14:textId="77777777" w:rsidR="00783AD5" w:rsidRDefault="00173882" w:rsidP="00822843">
      <w:pPr>
        <w:pStyle w:val="Heading1"/>
      </w:pPr>
      <w:r>
        <w:t>Use Case</w:t>
      </w:r>
      <w:r w:rsidR="009A0C05">
        <w:t xml:space="preserve">: </w:t>
      </w:r>
      <w:r w:rsidR="00C2487B">
        <w:rPr>
          <w:color w:val="0000FF"/>
        </w:rPr>
        <w:t>Withdraw cash from Checking</w:t>
      </w:r>
    </w:p>
    <w:p w14:paraId="28C1E5D3" w14:textId="0BF99BB9" w:rsidR="00E36E03" w:rsidRDefault="008C1C24" w:rsidP="00E36E03">
      <w:pPr>
        <w:rPr>
          <w:rFonts w:ascii="Arial" w:hAnsi="Arial" w:cs="Arial"/>
          <w:color w:val="0000FF"/>
        </w:rPr>
      </w:pPr>
      <w:r w:rsidRPr="008C1C24">
        <w:rPr>
          <w:rFonts w:ascii="Arial" w:hAnsi="Arial" w:cs="Arial"/>
        </w:rPr>
        <w:t>Author:</w:t>
      </w:r>
      <w:r>
        <w:rPr>
          <w:rFonts w:ascii="Arial" w:hAnsi="Arial" w:cs="Arial"/>
          <w:color w:val="0000FF"/>
        </w:rPr>
        <w:t xml:space="preserve"> </w:t>
      </w:r>
      <w:r w:rsidR="00A10DE3">
        <w:rPr>
          <w:rFonts w:ascii="Arial" w:hAnsi="Arial" w:cs="Arial"/>
          <w:color w:val="0000FF"/>
        </w:rPr>
        <w:t>&lt;team&gt;</w:t>
      </w:r>
      <w:bookmarkStart w:id="0" w:name="_GoBack"/>
      <w:bookmarkEnd w:id="0"/>
    </w:p>
    <w:p w14:paraId="319A8D52" w14:textId="4D2DEFE6" w:rsidR="00E36E03" w:rsidRPr="00E36E03" w:rsidRDefault="008C1C24" w:rsidP="00E36E03">
      <w:pPr>
        <w:rPr>
          <w:rFonts w:ascii="Arial" w:hAnsi="Arial" w:cs="Arial"/>
          <w:color w:val="0000FF"/>
        </w:rPr>
      </w:pPr>
      <w:r w:rsidRPr="008C1C24">
        <w:rPr>
          <w:rFonts w:ascii="Arial" w:hAnsi="Arial" w:cs="Arial"/>
        </w:rPr>
        <w:t>Date:</w:t>
      </w:r>
      <w:r>
        <w:rPr>
          <w:rFonts w:ascii="Arial" w:hAnsi="Arial" w:cs="Arial"/>
          <w:color w:val="0000FF"/>
        </w:rPr>
        <w:t xml:space="preserve"> </w:t>
      </w:r>
      <w:r w:rsidR="00C2487B">
        <w:rPr>
          <w:rFonts w:ascii="Arial" w:hAnsi="Arial" w:cs="Arial"/>
          <w:color w:val="0000FF"/>
        </w:rPr>
        <w:t>10/22/201</w:t>
      </w:r>
      <w:r w:rsidR="00A10DE3">
        <w:rPr>
          <w:rFonts w:ascii="Arial" w:hAnsi="Arial" w:cs="Arial"/>
          <w:color w:val="0000FF"/>
        </w:rPr>
        <w:t>9</w:t>
      </w:r>
    </w:p>
    <w:p w14:paraId="112C4913" w14:textId="77777777" w:rsidR="00163B4B" w:rsidRDefault="00FA556B" w:rsidP="00822843">
      <w:pPr>
        <w:pStyle w:val="Heading1"/>
      </w:pPr>
      <w:r>
        <w:t xml:space="preserve">User Story </w:t>
      </w:r>
      <w:r w:rsidR="00173882">
        <w:t>Description</w:t>
      </w:r>
    </w:p>
    <w:p w14:paraId="6AFC1FE9" w14:textId="466E7B4D" w:rsidR="00EA39BD" w:rsidRDefault="00C2487B" w:rsidP="00EA39BD">
      <w:pPr>
        <w:rPr>
          <w:color w:val="0000FF"/>
        </w:rPr>
      </w:pPr>
      <w:r>
        <w:rPr>
          <w:color w:val="0000FF"/>
        </w:rPr>
        <w:t>As a Customer, I wan</w:t>
      </w:r>
      <w:r w:rsidR="00AC0C69">
        <w:rPr>
          <w:color w:val="0000FF"/>
        </w:rPr>
        <w:t>t</w:t>
      </w:r>
      <w:r>
        <w:rPr>
          <w:color w:val="0000FF"/>
        </w:rPr>
        <w:t xml:space="preserve"> to withdraw cash from Checking to have some spending money.</w:t>
      </w:r>
    </w:p>
    <w:p w14:paraId="65612ED2" w14:textId="77777777" w:rsidR="00173882" w:rsidRDefault="00173882" w:rsidP="00173882">
      <w:pPr>
        <w:pStyle w:val="Heading1"/>
      </w:pPr>
      <w:r w:rsidRPr="00173882">
        <w:t>Identification of Actor(s)</w:t>
      </w:r>
    </w:p>
    <w:p w14:paraId="5C4E0DD2" w14:textId="6FFC048A" w:rsidR="00173882" w:rsidRDefault="00C2487B" w:rsidP="00173882">
      <w:pPr>
        <w:rPr>
          <w:color w:val="0000FF"/>
        </w:rPr>
      </w:pPr>
      <w:r>
        <w:rPr>
          <w:color w:val="0000FF"/>
        </w:rPr>
        <w:t>Customer (primary actor)</w:t>
      </w:r>
      <w:r w:rsidR="00173882" w:rsidRPr="00EA39BD">
        <w:rPr>
          <w:color w:val="0000FF"/>
        </w:rPr>
        <w:t xml:space="preserve">. </w:t>
      </w:r>
    </w:p>
    <w:p w14:paraId="3247257C" w14:textId="1C1D6CCC" w:rsidR="000D5E43" w:rsidRPr="00173882" w:rsidRDefault="000D5E43" w:rsidP="00173882">
      <w:pPr>
        <w:rPr>
          <w:color w:val="0000FF"/>
        </w:rPr>
      </w:pPr>
      <w:r>
        <w:rPr>
          <w:color w:val="0000FF"/>
        </w:rPr>
        <w:t xml:space="preserve">Bank </w:t>
      </w:r>
      <w:r w:rsidR="00AC0C69">
        <w:rPr>
          <w:color w:val="0000FF"/>
        </w:rPr>
        <w:t xml:space="preserve">Server </w:t>
      </w:r>
      <w:r>
        <w:rPr>
          <w:color w:val="0000FF"/>
        </w:rPr>
        <w:t>(external actor)</w:t>
      </w:r>
    </w:p>
    <w:p w14:paraId="397521D5" w14:textId="77777777" w:rsidR="00173882" w:rsidRDefault="00173882" w:rsidP="00173882">
      <w:pPr>
        <w:pStyle w:val="Heading1"/>
      </w:pPr>
      <w:r w:rsidRPr="00173882">
        <w:t xml:space="preserve">Pre-conditions </w:t>
      </w:r>
    </w:p>
    <w:p w14:paraId="5D9FBB79" w14:textId="24441AF3" w:rsidR="00173882" w:rsidRPr="00EA39BD" w:rsidRDefault="000D5E43" w:rsidP="00173882">
      <w:pPr>
        <w:rPr>
          <w:color w:val="0000FF"/>
        </w:rPr>
      </w:pPr>
      <w:r>
        <w:rPr>
          <w:color w:val="0000FF"/>
        </w:rPr>
        <w:t>Login to Account use case must precede this use case:</w:t>
      </w:r>
      <w:r w:rsidR="00C2487B">
        <w:rPr>
          <w:color w:val="0000FF"/>
        </w:rPr>
        <w:t xml:space="preserve"> Customer </w:t>
      </w:r>
      <w:r>
        <w:rPr>
          <w:color w:val="0000FF"/>
        </w:rPr>
        <w:t xml:space="preserve">has </w:t>
      </w:r>
      <w:r w:rsidR="00C2487B">
        <w:rPr>
          <w:color w:val="0000FF"/>
        </w:rPr>
        <w:t xml:space="preserve">logged in </w:t>
      </w:r>
      <w:r>
        <w:rPr>
          <w:color w:val="0000FF"/>
        </w:rPr>
        <w:t xml:space="preserve">successfully </w:t>
      </w:r>
      <w:r w:rsidR="00C2487B">
        <w:rPr>
          <w:color w:val="0000FF"/>
        </w:rPr>
        <w:t>and</w:t>
      </w:r>
      <w:r>
        <w:rPr>
          <w:color w:val="0000FF"/>
        </w:rPr>
        <w:t xml:space="preserve"> the</w:t>
      </w:r>
      <w:r w:rsidR="00C2487B">
        <w:rPr>
          <w:color w:val="0000FF"/>
        </w:rPr>
        <w:t xml:space="preserve"> Transaction Screen </w:t>
      </w:r>
      <w:r>
        <w:rPr>
          <w:color w:val="0000FF"/>
        </w:rPr>
        <w:t xml:space="preserve">is being </w:t>
      </w:r>
      <w:r w:rsidR="00C2487B">
        <w:rPr>
          <w:color w:val="0000FF"/>
        </w:rPr>
        <w:t>shown</w:t>
      </w:r>
      <w:r w:rsidR="00173882" w:rsidRPr="00EA39BD">
        <w:rPr>
          <w:color w:val="0000FF"/>
        </w:rPr>
        <w:t xml:space="preserve">. </w:t>
      </w:r>
    </w:p>
    <w:p w14:paraId="53E7FBA7" w14:textId="77777777" w:rsidR="00173882" w:rsidRPr="00173882" w:rsidRDefault="00173882" w:rsidP="00173882">
      <w:pPr>
        <w:pStyle w:val="Heading1"/>
      </w:pPr>
      <w:r w:rsidRPr="00173882">
        <w:t xml:space="preserve">Scenarios </w:t>
      </w:r>
    </w:p>
    <w:p w14:paraId="05AE28B0" w14:textId="77777777" w:rsidR="00173882" w:rsidRDefault="00173882" w:rsidP="00173882">
      <w:pPr>
        <w:pStyle w:val="Heading1"/>
        <w:ind w:left="720"/>
      </w:pPr>
      <w:r w:rsidRPr="00173882">
        <w:t>Basic/Normal Flow</w:t>
      </w:r>
    </w:p>
    <w:p w14:paraId="055B9473" w14:textId="77777777" w:rsidR="003E0C2B" w:rsidRPr="00173882" w:rsidRDefault="003E0C2B" w:rsidP="00173882">
      <w:pPr>
        <w:ind w:left="720"/>
        <w:rPr>
          <w:color w:val="0000FF"/>
        </w:rPr>
      </w:pPr>
      <w:r w:rsidRPr="00173882">
        <w:rPr>
          <w:color w:val="0000FF"/>
        </w:rPr>
        <w:t xml:space="preserve">Write down </w:t>
      </w:r>
      <w:r w:rsidR="00173882">
        <w:rPr>
          <w:color w:val="0000FF"/>
        </w:rPr>
        <w:t xml:space="preserve">each of </w:t>
      </w:r>
      <w:r w:rsidRPr="00173882">
        <w:rPr>
          <w:color w:val="0000FF"/>
        </w:rPr>
        <w:t xml:space="preserve">the steps in the </w:t>
      </w:r>
      <w:r w:rsidRPr="00173882">
        <w:rPr>
          <w:b/>
          <w:bCs/>
          <w:color w:val="0000FF"/>
        </w:rPr>
        <w:t xml:space="preserve">Main Path </w:t>
      </w:r>
      <w:r w:rsidR="00173882">
        <w:rPr>
          <w:color w:val="0000FF"/>
        </w:rPr>
        <w:t xml:space="preserve">required to achieve the </w:t>
      </w:r>
      <w:r w:rsidRPr="00173882">
        <w:rPr>
          <w:color w:val="0000FF"/>
        </w:rPr>
        <w:t>Goal</w:t>
      </w:r>
      <w:r w:rsidR="00173882">
        <w:rPr>
          <w:color w:val="0000FF"/>
        </w:rPr>
        <w:t xml:space="preserve"> of this Use Case.</w:t>
      </w:r>
    </w:p>
    <w:p w14:paraId="255AAF35" w14:textId="77777777" w:rsidR="003E0C2B" w:rsidRDefault="003E0C2B" w:rsidP="00173882">
      <w:pPr>
        <w:ind w:left="720"/>
        <w:rPr>
          <w:b/>
          <w:bCs/>
          <w:color w:val="0000FF"/>
        </w:rPr>
      </w:pPr>
      <w:r w:rsidRPr="00173882">
        <w:rPr>
          <w:color w:val="0000FF"/>
        </w:rPr>
        <w:t xml:space="preserve">Each step should be described as an </w:t>
      </w:r>
      <w:r w:rsidRPr="00173882">
        <w:rPr>
          <w:b/>
          <w:bCs/>
          <w:color w:val="0000FF"/>
        </w:rPr>
        <w:t>action/response</w:t>
      </w:r>
      <w:r w:rsidR="00173882" w:rsidRPr="00173882">
        <w:rPr>
          <w:bCs/>
          <w:color w:val="0000FF"/>
        </w:rPr>
        <w:t>; that is:</w:t>
      </w:r>
      <w:r w:rsidR="00173882">
        <w:rPr>
          <w:b/>
          <w:bCs/>
          <w:color w:val="0000FF"/>
        </w:rPr>
        <w:t xml:space="preserve"> </w:t>
      </w:r>
      <w:r w:rsidRPr="00173882">
        <w:rPr>
          <w:color w:val="0000FF"/>
        </w:rPr>
        <w:t xml:space="preserve">an </w:t>
      </w:r>
      <w:r w:rsidRPr="00173882">
        <w:rPr>
          <w:b/>
          <w:i/>
          <w:iCs/>
          <w:color w:val="0000FF"/>
        </w:rPr>
        <w:t>action</w:t>
      </w:r>
      <w:r w:rsidRPr="00173882">
        <w:rPr>
          <w:color w:val="0000FF"/>
        </w:rPr>
        <w:t xml:space="preserve"> initiated by an Actor and the subsequent </w:t>
      </w:r>
      <w:r w:rsidRPr="00173882">
        <w:rPr>
          <w:b/>
          <w:i/>
          <w:iCs/>
          <w:color w:val="0000FF"/>
        </w:rPr>
        <w:t>response</w:t>
      </w:r>
      <w:r w:rsidRPr="00173882">
        <w:rPr>
          <w:color w:val="0000FF"/>
        </w:rPr>
        <w:t xml:space="preserve"> by the system</w:t>
      </w:r>
      <w:r w:rsidR="00294F98">
        <w:rPr>
          <w:b/>
          <w:bCs/>
          <w:color w:val="0000FF"/>
        </w:rPr>
        <w:t>.</w:t>
      </w:r>
    </w:p>
    <w:p w14:paraId="23005D45" w14:textId="77777777" w:rsidR="00294F98" w:rsidRPr="00294F98" w:rsidRDefault="00294F98" w:rsidP="00173882">
      <w:pPr>
        <w:ind w:left="720"/>
        <w:rPr>
          <w:bCs/>
          <w:color w:val="0000FF"/>
        </w:rPr>
      </w:pPr>
      <w:r>
        <w:rPr>
          <w:bCs/>
          <w:color w:val="0000FF"/>
        </w:rPr>
        <w:t>Modify the table below as needed to accommodate additional or fewer Actors or Steps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3456"/>
        <w:gridCol w:w="3330"/>
      </w:tblGrid>
      <w:tr w:rsidR="00AE1774" w:rsidRPr="00AE1774" w14:paraId="1F93873C" w14:textId="77777777" w:rsidTr="00827F38">
        <w:tc>
          <w:tcPr>
            <w:tcW w:w="2952" w:type="dxa"/>
          </w:tcPr>
          <w:p w14:paraId="6006F1D0" w14:textId="77777777" w:rsidR="00294F98" w:rsidRPr="00AE1774" w:rsidRDefault="00C2487B" w:rsidP="00173882">
            <w:pPr>
              <w:rPr>
                <w:color w:val="000000" w:themeColor="text1"/>
              </w:rPr>
            </w:pPr>
            <w:r w:rsidRPr="00AE1774">
              <w:rPr>
                <w:color w:val="000000" w:themeColor="text1"/>
              </w:rPr>
              <w:t>Customer</w:t>
            </w:r>
          </w:p>
        </w:tc>
        <w:tc>
          <w:tcPr>
            <w:tcW w:w="3456" w:type="dxa"/>
          </w:tcPr>
          <w:p w14:paraId="057798ED" w14:textId="77777777" w:rsidR="00294F98" w:rsidRPr="00AE1774" w:rsidRDefault="00294F98" w:rsidP="00173882">
            <w:pPr>
              <w:rPr>
                <w:color w:val="000000" w:themeColor="text1"/>
              </w:rPr>
            </w:pPr>
            <w:r w:rsidRPr="00AE1774">
              <w:rPr>
                <w:color w:val="000000" w:themeColor="text1"/>
              </w:rPr>
              <w:t>System</w:t>
            </w:r>
            <w:r w:rsidR="00AE1774">
              <w:rPr>
                <w:color w:val="000000" w:themeColor="text1"/>
              </w:rPr>
              <w:t xml:space="preserve"> (ATM)</w:t>
            </w:r>
          </w:p>
        </w:tc>
        <w:tc>
          <w:tcPr>
            <w:tcW w:w="3330" w:type="dxa"/>
          </w:tcPr>
          <w:p w14:paraId="58325FD6" w14:textId="0A0EB91D" w:rsidR="00294F98" w:rsidRPr="00AE1774" w:rsidRDefault="000D5E43" w:rsidP="001738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nk</w:t>
            </w:r>
            <w:r w:rsidR="00E81D8B">
              <w:rPr>
                <w:color w:val="000000" w:themeColor="text1"/>
              </w:rPr>
              <w:t xml:space="preserve"> Server</w:t>
            </w:r>
          </w:p>
        </w:tc>
      </w:tr>
      <w:tr w:rsidR="00AE1774" w:rsidRPr="00AE1774" w14:paraId="530A117C" w14:textId="77777777" w:rsidTr="00827F38">
        <w:tc>
          <w:tcPr>
            <w:tcW w:w="2952" w:type="dxa"/>
          </w:tcPr>
          <w:p w14:paraId="79B7D140" w14:textId="0951DF74" w:rsidR="00294F98" w:rsidRPr="00AE1774" w:rsidRDefault="00294F98" w:rsidP="00E04682">
            <w:pPr>
              <w:rPr>
                <w:color w:val="000000" w:themeColor="text1"/>
              </w:rPr>
            </w:pPr>
            <w:r w:rsidRPr="00AE1774">
              <w:rPr>
                <w:color w:val="000000" w:themeColor="text1"/>
              </w:rPr>
              <w:t>1</w:t>
            </w:r>
            <w:r w:rsidR="00AC0C69">
              <w:rPr>
                <w:color w:val="000000" w:themeColor="text1"/>
              </w:rPr>
              <w:t>.</w:t>
            </w:r>
            <w:r w:rsidR="00AC0C69">
              <w:rPr>
                <w:color w:val="000000" w:themeColor="text1"/>
              </w:rPr>
              <w:br/>
            </w:r>
          </w:p>
        </w:tc>
        <w:tc>
          <w:tcPr>
            <w:tcW w:w="3456" w:type="dxa"/>
          </w:tcPr>
          <w:p w14:paraId="1BE376E5" w14:textId="77777777" w:rsidR="00294F98" w:rsidRPr="00AE1774" w:rsidRDefault="00294F98" w:rsidP="00173882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0054DF60" w14:textId="77777777" w:rsidR="00294F98" w:rsidRPr="00AE1774" w:rsidRDefault="00294F98" w:rsidP="00173882">
            <w:pPr>
              <w:rPr>
                <w:color w:val="000000" w:themeColor="text1"/>
              </w:rPr>
            </w:pPr>
          </w:p>
        </w:tc>
      </w:tr>
      <w:tr w:rsidR="00AE1774" w:rsidRPr="00AE1774" w14:paraId="40DD4C83" w14:textId="77777777" w:rsidTr="00827F38">
        <w:tc>
          <w:tcPr>
            <w:tcW w:w="2952" w:type="dxa"/>
          </w:tcPr>
          <w:p w14:paraId="444D90F3" w14:textId="3583B902" w:rsidR="00294F98" w:rsidRPr="00AE1774" w:rsidRDefault="00AC0C69" w:rsidP="001738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</w:p>
        </w:tc>
        <w:tc>
          <w:tcPr>
            <w:tcW w:w="3456" w:type="dxa"/>
          </w:tcPr>
          <w:p w14:paraId="6EBE8667" w14:textId="54D99409" w:rsidR="00294F98" w:rsidRPr="00AE1774" w:rsidRDefault="001C3AE4" w:rsidP="00C2487B">
            <w:pPr>
              <w:rPr>
                <w:color w:val="000000" w:themeColor="text1"/>
              </w:rPr>
            </w:pPr>
            <w:r w:rsidRPr="00AE1774">
              <w:rPr>
                <w:color w:val="000000" w:themeColor="text1"/>
              </w:rPr>
              <w:t>2.</w:t>
            </w:r>
            <w:r w:rsidR="00827F38" w:rsidRPr="00AE1774">
              <w:rPr>
                <w:color w:val="000000" w:themeColor="text1"/>
              </w:rPr>
              <w:t xml:space="preserve"> </w:t>
            </w:r>
          </w:p>
        </w:tc>
        <w:tc>
          <w:tcPr>
            <w:tcW w:w="3330" w:type="dxa"/>
          </w:tcPr>
          <w:p w14:paraId="1E370C3D" w14:textId="77777777" w:rsidR="00294F98" w:rsidRPr="00AE1774" w:rsidRDefault="00294F98" w:rsidP="00173882">
            <w:pPr>
              <w:rPr>
                <w:color w:val="000000" w:themeColor="text1"/>
              </w:rPr>
            </w:pPr>
          </w:p>
        </w:tc>
      </w:tr>
      <w:tr w:rsidR="00AE1774" w:rsidRPr="00AE1774" w14:paraId="3B295A47" w14:textId="77777777" w:rsidTr="00827F38">
        <w:tc>
          <w:tcPr>
            <w:tcW w:w="2952" w:type="dxa"/>
          </w:tcPr>
          <w:p w14:paraId="04CD1AF4" w14:textId="24F6170B" w:rsidR="00294F98" w:rsidRPr="00AE1774" w:rsidRDefault="00C2487B" w:rsidP="00173882">
            <w:pPr>
              <w:rPr>
                <w:color w:val="000000" w:themeColor="text1"/>
              </w:rPr>
            </w:pPr>
            <w:r w:rsidRPr="00AE1774">
              <w:rPr>
                <w:color w:val="000000" w:themeColor="text1"/>
              </w:rPr>
              <w:t>3</w:t>
            </w:r>
            <w:r w:rsidR="00AC0C69">
              <w:rPr>
                <w:color w:val="000000" w:themeColor="text1"/>
              </w:rPr>
              <w:t>.</w:t>
            </w:r>
            <w:r w:rsidR="00AC0C69">
              <w:rPr>
                <w:color w:val="000000" w:themeColor="text1"/>
              </w:rPr>
              <w:br/>
            </w:r>
          </w:p>
        </w:tc>
        <w:tc>
          <w:tcPr>
            <w:tcW w:w="3456" w:type="dxa"/>
          </w:tcPr>
          <w:p w14:paraId="4B8FC28E" w14:textId="77777777" w:rsidR="00294F98" w:rsidRPr="00AE1774" w:rsidRDefault="00294F98" w:rsidP="00173882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6527991A" w14:textId="77777777" w:rsidR="00294F98" w:rsidRPr="00AE1774" w:rsidRDefault="00294F98" w:rsidP="00827F38">
            <w:pPr>
              <w:rPr>
                <w:color w:val="000000" w:themeColor="text1"/>
              </w:rPr>
            </w:pPr>
          </w:p>
        </w:tc>
      </w:tr>
      <w:tr w:rsidR="00AE1774" w:rsidRPr="00AE1774" w14:paraId="25DECAD1" w14:textId="77777777" w:rsidTr="00827F38">
        <w:tc>
          <w:tcPr>
            <w:tcW w:w="2952" w:type="dxa"/>
          </w:tcPr>
          <w:p w14:paraId="3C793BD9" w14:textId="2E8B8FF8" w:rsidR="00294F98" w:rsidRPr="00AE1774" w:rsidRDefault="00AC0C69" w:rsidP="001738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</w:p>
        </w:tc>
        <w:tc>
          <w:tcPr>
            <w:tcW w:w="3456" w:type="dxa"/>
          </w:tcPr>
          <w:p w14:paraId="11F9B672" w14:textId="1A61AD8D" w:rsidR="00294F98" w:rsidRPr="00EF4AAB" w:rsidRDefault="00C2487B" w:rsidP="00173882">
            <w:pPr>
              <w:rPr>
                <w:color w:val="000000" w:themeColor="text1"/>
              </w:rPr>
            </w:pPr>
            <w:r w:rsidRPr="00AE1774">
              <w:rPr>
                <w:color w:val="000000" w:themeColor="text1"/>
              </w:rPr>
              <w:t>4.</w:t>
            </w:r>
          </w:p>
        </w:tc>
        <w:tc>
          <w:tcPr>
            <w:tcW w:w="3330" w:type="dxa"/>
          </w:tcPr>
          <w:p w14:paraId="33D8F940" w14:textId="77777777" w:rsidR="00294F98" w:rsidRPr="00AE1774" w:rsidRDefault="00294F98" w:rsidP="00173882">
            <w:pPr>
              <w:rPr>
                <w:color w:val="000000" w:themeColor="text1"/>
              </w:rPr>
            </w:pPr>
          </w:p>
        </w:tc>
      </w:tr>
      <w:tr w:rsidR="00C2487B" w:rsidRPr="00AE1774" w14:paraId="43920E1B" w14:textId="77777777" w:rsidTr="00827F38">
        <w:tc>
          <w:tcPr>
            <w:tcW w:w="2952" w:type="dxa"/>
          </w:tcPr>
          <w:p w14:paraId="6F178119" w14:textId="0FDED9CA" w:rsidR="00C2487B" w:rsidRPr="00AE1774" w:rsidRDefault="006A3683" w:rsidP="00173882">
            <w:pPr>
              <w:rPr>
                <w:color w:val="000000" w:themeColor="text1"/>
              </w:rPr>
            </w:pPr>
            <w:r w:rsidRPr="00AE1774">
              <w:rPr>
                <w:color w:val="000000" w:themeColor="text1"/>
              </w:rPr>
              <w:t>5</w:t>
            </w:r>
            <w:r w:rsidR="00AC0C69">
              <w:rPr>
                <w:color w:val="000000" w:themeColor="text1"/>
              </w:rPr>
              <w:t>.</w:t>
            </w:r>
            <w:r w:rsidR="00AC0C69">
              <w:rPr>
                <w:color w:val="000000" w:themeColor="text1"/>
              </w:rPr>
              <w:br/>
            </w:r>
            <w:r w:rsidRPr="00AE1774">
              <w:rPr>
                <w:color w:val="000000" w:themeColor="text1"/>
              </w:rPr>
              <w:t xml:space="preserve"> </w:t>
            </w:r>
          </w:p>
        </w:tc>
        <w:tc>
          <w:tcPr>
            <w:tcW w:w="3456" w:type="dxa"/>
          </w:tcPr>
          <w:p w14:paraId="73C09FBA" w14:textId="77777777" w:rsidR="00C2487B" w:rsidRPr="00AE1774" w:rsidRDefault="00C2487B" w:rsidP="00173882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3FBCA851" w14:textId="77777777" w:rsidR="00C2487B" w:rsidRPr="00AE1774" w:rsidRDefault="00C2487B" w:rsidP="00173882">
            <w:pPr>
              <w:rPr>
                <w:color w:val="000000" w:themeColor="text1"/>
              </w:rPr>
            </w:pPr>
          </w:p>
        </w:tc>
      </w:tr>
      <w:tr w:rsidR="00C2487B" w:rsidRPr="00AE1774" w14:paraId="434C3CC1" w14:textId="77777777" w:rsidTr="00827F38">
        <w:tc>
          <w:tcPr>
            <w:tcW w:w="2952" w:type="dxa"/>
          </w:tcPr>
          <w:p w14:paraId="5534041D" w14:textId="77777777" w:rsidR="00C2487B" w:rsidRPr="00AE1774" w:rsidRDefault="00C2487B" w:rsidP="00173882">
            <w:pPr>
              <w:rPr>
                <w:color w:val="000000" w:themeColor="text1"/>
              </w:rPr>
            </w:pPr>
          </w:p>
        </w:tc>
        <w:tc>
          <w:tcPr>
            <w:tcW w:w="3456" w:type="dxa"/>
          </w:tcPr>
          <w:p w14:paraId="478EB25D" w14:textId="2FE3A1A8" w:rsidR="00C2487B" w:rsidRPr="00AE1774" w:rsidRDefault="006A3683" w:rsidP="006A3683">
            <w:pPr>
              <w:rPr>
                <w:color w:val="000000" w:themeColor="text1"/>
              </w:rPr>
            </w:pPr>
            <w:r w:rsidRPr="00AE1774">
              <w:rPr>
                <w:color w:val="000000" w:themeColor="text1"/>
              </w:rPr>
              <w:t xml:space="preserve">6. </w:t>
            </w:r>
            <w:r w:rsidR="00AC0C69">
              <w:rPr>
                <w:color w:val="000000" w:themeColor="text1"/>
              </w:rPr>
              <w:br/>
            </w:r>
          </w:p>
        </w:tc>
        <w:tc>
          <w:tcPr>
            <w:tcW w:w="3330" w:type="dxa"/>
          </w:tcPr>
          <w:p w14:paraId="485D6DDB" w14:textId="77777777" w:rsidR="00C2487B" w:rsidRPr="00AE1774" w:rsidRDefault="00C2487B" w:rsidP="00173882">
            <w:pPr>
              <w:rPr>
                <w:color w:val="000000" w:themeColor="text1"/>
              </w:rPr>
            </w:pPr>
          </w:p>
        </w:tc>
      </w:tr>
      <w:tr w:rsidR="00C2487B" w:rsidRPr="00AE1774" w14:paraId="6CC76055" w14:textId="77777777" w:rsidTr="00827F38">
        <w:tc>
          <w:tcPr>
            <w:tcW w:w="2952" w:type="dxa"/>
          </w:tcPr>
          <w:p w14:paraId="5EC39BEB" w14:textId="7355D739" w:rsidR="00C2487B" w:rsidRPr="00AE1774" w:rsidRDefault="006A3683" w:rsidP="00173882">
            <w:pPr>
              <w:rPr>
                <w:color w:val="000000" w:themeColor="text1"/>
              </w:rPr>
            </w:pPr>
            <w:r w:rsidRPr="00AE1774">
              <w:rPr>
                <w:color w:val="000000" w:themeColor="text1"/>
              </w:rPr>
              <w:t>7</w:t>
            </w:r>
            <w:r w:rsidR="00AC0C69">
              <w:rPr>
                <w:color w:val="000000" w:themeColor="text1"/>
              </w:rPr>
              <w:t>.</w:t>
            </w:r>
            <w:r w:rsidR="00AC0C69">
              <w:rPr>
                <w:color w:val="000000" w:themeColor="text1"/>
              </w:rPr>
              <w:br/>
            </w:r>
            <w:r w:rsidRPr="00AE1774">
              <w:rPr>
                <w:color w:val="000000" w:themeColor="text1"/>
              </w:rPr>
              <w:t xml:space="preserve"> </w:t>
            </w:r>
          </w:p>
        </w:tc>
        <w:tc>
          <w:tcPr>
            <w:tcW w:w="3456" w:type="dxa"/>
          </w:tcPr>
          <w:p w14:paraId="11415E1E" w14:textId="77777777" w:rsidR="00C2487B" w:rsidRPr="00AE1774" w:rsidRDefault="00C2487B" w:rsidP="00173882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13C44CEA" w14:textId="77777777" w:rsidR="00C2487B" w:rsidRPr="00AE1774" w:rsidRDefault="00C2487B" w:rsidP="00173882">
            <w:pPr>
              <w:rPr>
                <w:color w:val="000000" w:themeColor="text1"/>
              </w:rPr>
            </w:pPr>
          </w:p>
        </w:tc>
      </w:tr>
    </w:tbl>
    <w:p w14:paraId="37C786FA" w14:textId="77777777" w:rsidR="00294F98" w:rsidRPr="00173882" w:rsidRDefault="00294F98" w:rsidP="00173882">
      <w:pPr>
        <w:ind w:left="720"/>
        <w:rPr>
          <w:color w:val="0000FF"/>
        </w:rPr>
      </w:pPr>
    </w:p>
    <w:p w14:paraId="4E756A18" w14:textId="77777777" w:rsidR="00AC0C69" w:rsidRDefault="00AC0C69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7C920673" w14:textId="08E18344" w:rsidR="00173882" w:rsidRDefault="00173882" w:rsidP="00173882">
      <w:pPr>
        <w:pStyle w:val="Heading1"/>
        <w:ind w:left="720"/>
      </w:pPr>
      <w:r>
        <w:lastRenderedPageBreak/>
        <w:t xml:space="preserve">Alternate Flow </w:t>
      </w:r>
      <w:r w:rsidR="009A0C05">
        <w:rPr>
          <w:color w:val="0000FF"/>
        </w:rPr>
        <w:t>N</w:t>
      </w:r>
      <w:r w:rsidR="007F71F9" w:rsidRPr="009A0C05">
        <w:rPr>
          <w:color w:val="0000FF"/>
        </w:rPr>
        <w:t>:</w:t>
      </w:r>
      <w:r w:rsidR="009A0C05">
        <w:rPr>
          <w:color w:val="0000FF"/>
        </w:rPr>
        <w:t xml:space="preserve"> </w:t>
      </w:r>
      <w:r w:rsidR="000D5E43">
        <w:rPr>
          <w:color w:val="0000FF"/>
        </w:rPr>
        <w:t>Insufficient funds</w:t>
      </w:r>
      <w:r w:rsidRPr="007F71F9">
        <w:rPr>
          <w:color w:val="1F497D"/>
        </w:rPr>
        <w:t xml:space="preserve"> </w:t>
      </w:r>
    </w:p>
    <w:p w14:paraId="090E5D9F" w14:textId="77777777" w:rsidR="007F71F9" w:rsidRDefault="007F71F9" w:rsidP="00173882">
      <w:pPr>
        <w:ind w:left="720"/>
        <w:rPr>
          <w:color w:val="0000FF"/>
        </w:rPr>
      </w:pPr>
      <w:r>
        <w:rPr>
          <w:color w:val="0000FF"/>
        </w:rPr>
        <w:t xml:space="preserve">Briefly describe what </w:t>
      </w:r>
      <w:r w:rsidR="009A0C05">
        <w:rPr>
          <w:color w:val="0000FF"/>
        </w:rPr>
        <w:t>alte</w:t>
      </w:r>
      <w:r w:rsidR="00FA556B">
        <w:rPr>
          <w:color w:val="0000FF"/>
        </w:rPr>
        <w:t>r</w:t>
      </w:r>
      <w:r w:rsidR="009A0C05">
        <w:rPr>
          <w:color w:val="0000FF"/>
        </w:rPr>
        <w:t xml:space="preserve">native approach, error, or </w:t>
      </w:r>
      <w:r>
        <w:rPr>
          <w:color w:val="0000FF"/>
        </w:rPr>
        <w:t>exception is being handled by this alternate flow.</w:t>
      </w:r>
    </w:p>
    <w:p w14:paraId="072A4959" w14:textId="77777777" w:rsidR="00173882" w:rsidRDefault="00173882" w:rsidP="00173882">
      <w:pPr>
        <w:ind w:left="720"/>
        <w:rPr>
          <w:color w:val="0000FF"/>
        </w:rPr>
      </w:pPr>
      <w:r>
        <w:rPr>
          <w:color w:val="0000FF"/>
        </w:rPr>
        <w:t>Repeat this section as needed – there may be multiple Alternate Flows within a single Use Case</w:t>
      </w:r>
      <w:r w:rsidR="00294F98">
        <w:rPr>
          <w:color w:val="0000FF"/>
        </w:rPr>
        <w:t>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3456"/>
        <w:gridCol w:w="3330"/>
      </w:tblGrid>
      <w:tr w:rsidR="00294F98" w:rsidRPr="003E0C2B" w14:paraId="7C7DD56B" w14:textId="77777777" w:rsidTr="00827F38">
        <w:tc>
          <w:tcPr>
            <w:tcW w:w="2952" w:type="dxa"/>
          </w:tcPr>
          <w:p w14:paraId="7C4C91BA" w14:textId="77777777" w:rsidR="00294F98" w:rsidRPr="003E0C2B" w:rsidRDefault="00294F98" w:rsidP="003E0C2B">
            <w:pPr>
              <w:rPr>
                <w:color w:val="0000FF"/>
              </w:rPr>
            </w:pPr>
            <w:r w:rsidRPr="003E0C2B">
              <w:rPr>
                <w:color w:val="0000FF"/>
              </w:rPr>
              <w:t>Actor1</w:t>
            </w:r>
          </w:p>
        </w:tc>
        <w:tc>
          <w:tcPr>
            <w:tcW w:w="3456" w:type="dxa"/>
          </w:tcPr>
          <w:p w14:paraId="207F87D4" w14:textId="77777777" w:rsidR="00294F98" w:rsidRPr="003E0C2B" w:rsidRDefault="00294F98" w:rsidP="003E0C2B">
            <w:pPr>
              <w:rPr>
                <w:color w:val="0000FF"/>
              </w:rPr>
            </w:pPr>
            <w:r w:rsidRPr="003E0C2B">
              <w:rPr>
                <w:color w:val="0000FF"/>
              </w:rPr>
              <w:t>System</w:t>
            </w:r>
          </w:p>
        </w:tc>
        <w:tc>
          <w:tcPr>
            <w:tcW w:w="3330" w:type="dxa"/>
          </w:tcPr>
          <w:p w14:paraId="578AA236" w14:textId="0D70CA04" w:rsidR="00294F98" w:rsidRPr="003E0C2B" w:rsidRDefault="000D5E43" w:rsidP="003E0C2B">
            <w:pPr>
              <w:rPr>
                <w:color w:val="0000FF"/>
              </w:rPr>
            </w:pPr>
            <w:r>
              <w:rPr>
                <w:color w:val="0000FF"/>
              </w:rPr>
              <w:t>Bank</w:t>
            </w:r>
            <w:r w:rsidR="00E81D8B">
              <w:rPr>
                <w:color w:val="0000FF"/>
              </w:rPr>
              <w:t xml:space="preserve"> Server</w:t>
            </w:r>
          </w:p>
        </w:tc>
      </w:tr>
      <w:tr w:rsidR="00294F98" w:rsidRPr="003E0C2B" w14:paraId="60D9E130" w14:textId="77777777" w:rsidTr="00827F38">
        <w:tc>
          <w:tcPr>
            <w:tcW w:w="2952" w:type="dxa"/>
          </w:tcPr>
          <w:p w14:paraId="027167FB" w14:textId="4BC1D4ED" w:rsidR="00294F98" w:rsidRPr="003E0C2B" w:rsidRDefault="00AC0C69" w:rsidP="003E0C2B">
            <w:pPr>
              <w:rPr>
                <w:color w:val="0000FF"/>
              </w:rPr>
            </w:pPr>
            <w:r>
              <w:rPr>
                <w:color w:val="0000FF"/>
              </w:rPr>
              <w:br/>
            </w:r>
          </w:p>
        </w:tc>
        <w:tc>
          <w:tcPr>
            <w:tcW w:w="3456" w:type="dxa"/>
          </w:tcPr>
          <w:p w14:paraId="53AEB045" w14:textId="77777777" w:rsidR="00294F98" w:rsidRPr="003E0C2B" w:rsidRDefault="00294F98" w:rsidP="003E0C2B">
            <w:pPr>
              <w:rPr>
                <w:color w:val="0000FF"/>
              </w:rPr>
            </w:pPr>
          </w:p>
        </w:tc>
        <w:tc>
          <w:tcPr>
            <w:tcW w:w="3330" w:type="dxa"/>
          </w:tcPr>
          <w:p w14:paraId="6FAD27B9" w14:textId="77777777" w:rsidR="00294F98" w:rsidRPr="003E0C2B" w:rsidRDefault="00294F98" w:rsidP="003E0C2B">
            <w:pPr>
              <w:rPr>
                <w:color w:val="0000FF"/>
              </w:rPr>
            </w:pPr>
          </w:p>
        </w:tc>
      </w:tr>
      <w:tr w:rsidR="00294F98" w:rsidRPr="003E0C2B" w14:paraId="59B9DA8D" w14:textId="77777777" w:rsidTr="00827F38">
        <w:tc>
          <w:tcPr>
            <w:tcW w:w="2952" w:type="dxa"/>
          </w:tcPr>
          <w:p w14:paraId="21A0C761" w14:textId="43847679" w:rsidR="00294F98" w:rsidRPr="003E0C2B" w:rsidRDefault="00AC0C69" w:rsidP="003E0C2B">
            <w:pPr>
              <w:rPr>
                <w:color w:val="0000FF"/>
              </w:rPr>
            </w:pPr>
            <w:r>
              <w:rPr>
                <w:color w:val="0000FF"/>
              </w:rPr>
              <w:br/>
              <w:t>|</w:t>
            </w:r>
          </w:p>
        </w:tc>
        <w:tc>
          <w:tcPr>
            <w:tcW w:w="3456" w:type="dxa"/>
          </w:tcPr>
          <w:p w14:paraId="300D9F05" w14:textId="79DEC51E" w:rsidR="00294F98" w:rsidRPr="003E0C2B" w:rsidRDefault="00294F98" w:rsidP="003E0C2B">
            <w:pPr>
              <w:rPr>
                <w:color w:val="0000FF"/>
              </w:rPr>
            </w:pPr>
          </w:p>
        </w:tc>
        <w:tc>
          <w:tcPr>
            <w:tcW w:w="3330" w:type="dxa"/>
          </w:tcPr>
          <w:p w14:paraId="159A40EF" w14:textId="77777777" w:rsidR="00294F98" w:rsidRPr="003E0C2B" w:rsidRDefault="00294F98" w:rsidP="003E0C2B">
            <w:pPr>
              <w:rPr>
                <w:color w:val="0000FF"/>
              </w:rPr>
            </w:pPr>
          </w:p>
        </w:tc>
      </w:tr>
      <w:tr w:rsidR="00294F98" w:rsidRPr="003E0C2B" w14:paraId="37B26927" w14:textId="77777777" w:rsidTr="00827F38">
        <w:tc>
          <w:tcPr>
            <w:tcW w:w="2952" w:type="dxa"/>
          </w:tcPr>
          <w:p w14:paraId="4A02493C" w14:textId="4ABD71D0" w:rsidR="00294F98" w:rsidRPr="003E0C2B" w:rsidRDefault="00AC0C69" w:rsidP="003E0C2B">
            <w:pPr>
              <w:rPr>
                <w:color w:val="0000FF"/>
              </w:rPr>
            </w:pPr>
            <w:r>
              <w:rPr>
                <w:color w:val="0000FF"/>
              </w:rPr>
              <w:br/>
            </w:r>
          </w:p>
        </w:tc>
        <w:tc>
          <w:tcPr>
            <w:tcW w:w="3456" w:type="dxa"/>
          </w:tcPr>
          <w:p w14:paraId="54C05FDB" w14:textId="77777777" w:rsidR="00294F98" w:rsidRPr="003E0C2B" w:rsidRDefault="00294F98" w:rsidP="003E0C2B">
            <w:pPr>
              <w:rPr>
                <w:color w:val="0000FF"/>
              </w:rPr>
            </w:pPr>
          </w:p>
        </w:tc>
        <w:tc>
          <w:tcPr>
            <w:tcW w:w="3330" w:type="dxa"/>
          </w:tcPr>
          <w:p w14:paraId="732A4553" w14:textId="3A5A5149" w:rsidR="00294F98" w:rsidRPr="003E0C2B" w:rsidRDefault="00294F98" w:rsidP="003E0C2B">
            <w:pPr>
              <w:rPr>
                <w:color w:val="0000FF"/>
              </w:rPr>
            </w:pPr>
          </w:p>
        </w:tc>
      </w:tr>
      <w:tr w:rsidR="00294F98" w:rsidRPr="003E0C2B" w14:paraId="6F0BCACE" w14:textId="77777777" w:rsidTr="00827F38">
        <w:tc>
          <w:tcPr>
            <w:tcW w:w="2952" w:type="dxa"/>
          </w:tcPr>
          <w:p w14:paraId="5278DB80" w14:textId="7FE17F67" w:rsidR="00294F98" w:rsidRPr="003E0C2B" w:rsidRDefault="00AC0C69" w:rsidP="003E0C2B">
            <w:pPr>
              <w:rPr>
                <w:color w:val="0000FF"/>
              </w:rPr>
            </w:pPr>
            <w:r>
              <w:rPr>
                <w:color w:val="0000FF"/>
              </w:rPr>
              <w:br/>
            </w:r>
          </w:p>
        </w:tc>
        <w:tc>
          <w:tcPr>
            <w:tcW w:w="3456" w:type="dxa"/>
          </w:tcPr>
          <w:p w14:paraId="0189B1A5" w14:textId="77777777" w:rsidR="00294F98" w:rsidRPr="003E0C2B" w:rsidRDefault="00294F98" w:rsidP="003E0C2B">
            <w:pPr>
              <w:rPr>
                <w:color w:val="0000FF"/>
              </w:rPr>
            </w:pPr>
          </w:p>
        </w:tc>
        <w:tc>
          <w:tcPr>
            <w:tcW w:w="3330" w:type="dxa"/>
          </w:tcPr>
          <w:p w14:paraId="1A70A8E3" w14:textId="77777777" w:rsidR="00294F98" w:rsidRPr="003E0C2B" w:rsidRDefault="00294F98" w:rsidP="003E0C2B">
            <w:pPr>
              <w:rPr>
                <w:color w:val="0000FF"/>
              </w:rPr>
            </w:pPr>
          </w:p>
        </w:tc>
      </w:tr>
    </w:tbl>
    <w:p w14:paraId="32702AF9" w14:textId="35ED1F4F" w:rsidR="00294F98" w:rsidRDefault="00294F98" w:rsidP="00173882">
      <w:pPr>
        <w:ind w:left="720"/>
      </w:pPr>
    </w:p>
    <w:p w14:paraId="64D6DF9B" w14:textId="64C759CB" w:rsidR="000D5E43" w:rsidRPr="00173882" w:rsidRDefault="000D5E43" w:rsidP="00173882">
      <w:pPr>
        <w:ind w:left="720"/>
      </w:pPr>
      <w:r>
        <w:t>Add other Alternate Flows here. What else can go wrong?</w:t>
      </w:r>
    </w:p>
    <w:p w14:paraId="429EEAEC" w14:textId="77777777" w:rsidR="00AC0C69" w:rsidRDefault="00AC0C69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42D6482" w14:textId="097402DF" w:rsidR="00173882" w:rsidRPr="00173882" w:rsidRDefault="00173882" w:rsidP="00173882">
      <w:pPr>
        <w:pStyle w:val="Heading1"/>
      </w:pPr>
      <w:r w:rsidRPr="00173882">
        <w:lastRenderedPageBreak/>
        <w:t xml:space="preserve">Post-conditions </w:t>
      </w:r>
    </w:p>
    <w:p w14:paraId="2C757EBC" w14:textId="77777777" w:rsidR="00173882" w:rsidRPr="00EA39BD" w:rsidRDefault="00173882" w:rsidP="00173882">
      <w:pPr>
        <w:rPr>
          <w:color w:val="0000FF"/>
        </w:rPr>
      </w:pPr>
      <w:r>
        <w:rPr>
          <w:color w:val="0000FF"/>
        </w:rPr>
        <w:t>Identify any artifacts (files, state changes, displays) that are created as a result of achieving the Goal.</w:t>
      </w:r>
    </w:p>
    <w:p w14:paraId="328BABEB" w14:textId="77777777" w:rsidR="00173882" w:rsidRPr="00173882" w:rsidRDefault="00173882" w:rsidP="00173882">
      <w:pPr>
        <w:pStyle w:val="Heading1"/>
      </w:pPr>
      <w:r w:rsidRPr="00173882">
        <w:t xml:space="preserve">Additional </w:t>
      </w:r>
      <w:r w:rsidR="006E25D1">
        <w:t>Requirements</w:t>
      </w:r>
    </w:p>
    <w:p w14:paraId="334F23FF" w14:textId="77777777" w:rsidR="00173882" w:rsidRDefault="00173882" w:rsidP="00173882">
      <w:pPr>
        <w:rPr>
          <w:color w:val="0000FF"/>
        </w:rPr>
      </w:pPr>
      <w:r>
        <w:rPr>
          <w:color w:val="0000FF"/>
        </w:rPr>
        <w:t xml:space="preserve">Identify </w:t>
      </w:r>
      <w:r w:rsidR="006E25D1">
        <w:rPr>
          <w:color w:val="0000FF"/>
        </w:rPr>
        <w:t>other requirements, constraints, conditions that this use case is subject to</w:t>
      </w:r>
      <w:r>
        <w:rPr>
          <w:color w:val="0000FF"/>
        </w:rPr>
        <w:t>.</w:t>
      </w:r>
    </w:p>
    <w:p w14:paraId="7E24CE5E" w14:textId="77777777" w:rsidR="00E36E03" w:rsidRDefault="00E36E03" w:rsidP="00173882">
      <w:pPr>
        <w:rPr>
          <w:color w:val="0000FF"/>
        </w:rPr>
      </w:pPr>
    </w:p>
    <w:p w14:paraId="650DD918" w14:textId="77777777" w:rsidR="00E36E03" w:rsidRDefault="00E36E03" w:rsidP="00173882">
      <w:pPr>
        <w:rPr>
          <w:color w:val="FF0000"/>
        </w:rPr>
      </w:pPr>
      <w:r w:rsidRPr="00E36E03">
        <w:rPr>
          <w:color w:val="FF0000"/>
        </w:rPr>
        <w:t>If this document is to contain multiple Use Cases, insert a page break after each Use Case after this section so that each Use Case begins on a new page.</w:t>
      </w:r>
      <w:r>
        <w:rPr>
          <w:color w:val="FF0000"/>
        </w:rPr>
        <w:t xml:space="preserve"> Delete this red text.</w:t>
      </w:r>
    </w:p>
    <w:p w14:paraId="5F4E4BC1" w14:textId="77777777" w:rsidR="00E04682" w:rsidRPr="00E36E03" w:rsidRDefault="00E04682" w:rsidP="00173882">
      <w:pPr>
        <w:rPr>
          <w:color w:val="FF0000"/>
        </w:rPr>
      </w:pPr>
    </w:p>
    <w:sectPr w:rsidR="00E04682" w:rsidRPr="00E36E03" w:rsidSect="009A0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26F"/>
    <w:multiLevelType w:val="hybridMultilevel"/>
    <w:tmpl w:val="EE2CB0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40862"/>
    <w:multiLevelType w:val="hybridMultilevel"/>
    <w:tmpl w:val="83DE4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E018C"/>
    <w:multiLevelType w:val="hybridMultilevel"/>
    <w:tmpl w:val="FB384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A0E75"/>
    <w:multiLevelType w:val="hybridMultilevel"/>
    <w:tmpl w:val="B67C3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32132"/>
    <w:multiLevelType w:val="hybridMultilevel"/>
    <w:tmpl w:val="5A40A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2271B"/>
    <w:multiLevelType w:val="hybridMultilevel"/>
    <w:tmpl w:val="E6F61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33080"/>
    <w:multiLevelType w:val="hybridMultilevel"/>
    <w:tmpl w:val="09D44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E33BA"/>
    <w:multiLevelType w:val="hybridMultilevel"/>
    <w:tmpl w:val="3ABA4BEA"/>
    <w:lvl w:ilvl="0" w:tplc="A516AE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62AFC">
      <w:start w:val="140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EA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244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EBF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204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2E0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46F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6DD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5237"/>
    <w:multiLevelType w:val="hybridMultilevel"/>
    <w:tmpl w:val="9A9A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74005"/>
    <w:multiLevelType w:val="hybridMultilevel"/>
    <w:tmpl w:val="5DE8EF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FF32B4"/>
    <w:multiLevelType w:val="hybridMultilevel"/>
    <w:tmpl w:val="86C00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23E57"/>
    <w:multiLevelType w:val="hybridMultilevel"/>
    <w:tmpl w:val="7F8A6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07E04"/>
    <w:multiLevelType w:val="hybridMultilevel"/>
    <w:tmpl w:val="57908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E4FDD"/>
    <w:multiLevelType w:val="multilevel"/>
    <w:tmpl w:val="2418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318D4"/>
    <w:multiLevelType w:val="hybridMultilevel"/>
    <w:tmpl w:val="8340B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14EC1"/>
    <w:multiLevelType w:val="multilevel"/>
    <w:tmpl w:val="E8BE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461D65"/>
    <w:multiLevelType w:val="hybridMultilevel"/>
    <w:tmpl w:val="E664361E"/>
    <w:lvl w:ilvl="0" w:tplc="70D07E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684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037A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2C9FE">
      <w:start w:val="1877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3AB8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88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E52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CCA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81F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73194"/>
    <w:multiLevelType w:val="hybridMultilevel"/>
    <w:tmpl w:val="8F46F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9B47BA"/>
    <w:multiLevelType w:val="hybridMultilevel"/>
    <w:tmpl w:val="E8BE8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144721"/>
    <w:multiLevelType w:val="multilevel"/>
    <w:tmpl w:val="5A40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C4FA7"/>
    <w:multiLevelType w:val="hybridMultilevel"/>
    <w:tmpl w:val="18F48E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5148C8"/>
    <w:multiLevelType w:val="multilevel"/>
    <w:tmpl w:val="5A40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D2E75"/>
    <w:multiLevelType w:val="hybridMultilevel"/>
    <w:tmpl w:val="CD7EC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7469A3"/>
    <w:multiLevelType w:val="hybridMultilevel"/>
    <w:tmpl w:val="ADF66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AF15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DA9093A"/>
    <w:multiLevelType w:val="multilevel"/>
    <w:tmpl w:val="E6F6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2"/>
  </w:num>
  <w:num w:numId="5">
    <w:abstractNumId w:val="14"/>
  </w:num>
  <w:num w:numId="6">
    <w:abstractNumId w:val="12"/>
  </w:num>
  <w:num w:numId="7">
    <w:abstractNumId w:val="4"/>
  </w:num>
  <w:num w:numId="8">
    <w:abstractNumId w:val="21"/>
  </w:num>
  <w:num w:numId="9">
    <w:abstractNumId w:val="18"/>
  </w:num>
  <w:num w:numId="10">
    <w:abstractNumId w:val="19"/>
  </w:num>
  <w:num w:numId="11">
    <w:abstractNumId w:val="1"/>
  </w:num>
  <w:num w:numId="12">
    <w:abstractNumId w:val="15"/>
  </w:num>
  <w:num w:numId="13">
    <w:abstractNumId w:val="5"/>
  </w:num>
  <w:num w:numId="14">
    <w:abstractNumId w:val="25"/>
  </w:num>
  <w:num w:numId="15">
    <w:abstractNumId w:val="11"/>
  </w:num>
  <w:num w:numId="16">
    <w:abstractNumId w:val="6"/>
  </w:num>
  <w:num w:numId="17">
    <w:abstractNumId w:val="17"/>
  </w:num>
  <w:num w:numId="18">
    <w:abstractNumId w:val="9"/>
  </w:num>
  <w:num w:numId="19">
    <w:abstractNumId w:val="20"/>
  </w:num>
  <w:num w:numId="20">
    <w:abstractNumId w:val="22"/>
  </w:num>
  <w:num w:numId="21">
    <w:abstractNumId w:val="0"/>
  </w:num>
  <w:num w:numId="22">
    <w:abstractNumId w:val="23"/>
  </w:num>
  <w:num w:numId="23">
    <w:abstractNumId w:val="13"/>
  </w:num>
  <w:num w:numId="24">
    <w:abstractNumId w:val="7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2AA"/>
    <w:rsid w:val="0001245D"/>
    <w:rsid w:val="000160D3"/>
    <w:rsid w:val="0002197C"/>
    <w:rsid w:val="00031541"/>
    <w:rsid w:val="00032192"/>
    <w:rsid w:val="000347D2"/>
    <w:rsid w:val="000413CF"/>
    <w:rsid w:val="000434C2"/>
    <w:rsid w:val="000467E0"/>
    <w:rsid w:val="00071E30"/>
    <w:rsid w:val="00095C1F"/>
    <w:rsid w:val="000A0FC2"/>
    <w:rsid w:val="000C46D2"/>
    <w:rsid w:val="000D0248"/>
    <w:rsid w:val="000D5E43"/>
    <w:rsid w:val="000D6104"/>
    <w:rsid w:val="000D79DB"/>
    <w:rsid w:val="000F1101"/>
    <w:rsid w:val="000F2FD7"/>
    <w:rsid w:val="001076C0"/>
    <w:rsid w:val="0011541D"/>
    <w:rsid w:val="001372B1"/>
    <w:rsid w:val="00141E66"/>
    <w:rsid w:val="00163B4B"/>
    <w:rsid w:val="00163E45"/>
    <w:rsid w:val="00166F2C"/>
    <w:rsid w:val="00173882"/>
    <w:rsid w:val="0018490A"/>
    <w:rsid w:val="00192F82"/>
    <w:rsid w:val="001B5E0E"/>
    <w:rsid w:val="001C3AE4"/>
    <w:rsid w:val="001D0C0B"/>
    <w:rsid w:val="001D16E5"/>
    <w:rsid w:val="001E3C5F"/>
    <w:rsid w:val="0020007A"/>
    <w:rsid w:val="0023754C"/>
    <w:rsid w:val="00242731"/>
    <w:rsid w:val="00247718"/>
    <w:rsid w:val="002821AE"/>
    <w:rsid w:val="00282B7E"/>
    <w:rsid w:val="00294F98"/>
    <w:rsid w:val="002A686A"/>
    <w:rsid w:val="002B4F67"/>
    <w:rsid w:val="00301595"/>
    <w:rsid w:val="0030752E"/>
    <w:rsid w:val="00311FA8"/>
    <w:rsid w:val="00321513"/>
    <w:rsid w:val="00324EBB"/>
    <w:rsid w:val="00331F3D"/>
    <w:rsid w:val="00341EDD"/>
    <w:rsid w:val="00343618"/>
    <w:rsid w:val="00345D2F"/>
    <w:rsid w:val="00350331"/>
    <w:rsid w:val="0035593C"/>
    <w:rsid w:val="00375162"/>
    <w:rsid w:val="003C2691"/>
    <w:rsid w:val="003D4B02"/>
    <w:rsid w:val="003E0C2B"/>
    <w:rsid w:val="003E1261"/>
    <w:rsid w:val="003E336B"/>
    <w:rsid w:val="003F65A0"/>
    <w:rsid w:val="003F6A44"/>
    <w:rsid w:val="00407309"/>
    <w:rsid w:val="00413CBD"/>
    <w:rsid w:val="00415B34"/>
    <w:rsid w:val="0044288F"/>
    <w:rsid w:val="00450753"/>
    <w:rsid w:val="00463028"/>
    <w:rsid w:val="004A5909"/>
    <w:rsid w:val="004A78A7"/>
    <w:rsid w:val="004B37C4"/>
    <w:rsid w:val="004C2F90"/>
    <w:rsid w:val="004C50B3"/>
    <w:rsid w:val="004D0784"/>
    <w:rsid w:val="004D5D3E"/>
    <w:rsid w:val="004E661D"/>
    <w:rsid w:val="004F0FCC"/>
    <w:rsid w:val="004F3999"/>
    <w:rsid w:val="004F67F3"/>
    <w:rsid w:val="00511381"/>
    <w:rsid w:val="00537623"/>
    <w:rsid w:val="00546195"/>
    <w:rsid w:val="00557AF8"/>
    <w:rsid w:val="00581AF3"/>
    <w:rsid w:val="005B23AC"/>
    <w:rsid w:val="005E64C8"/>
    <w:rsid w:val="00603E18"/>
    <w:rsid w:val="00603F85"/>
    <w:rsid w:val="00606B27"/>
    <w:rsid w:val="00611C4A"/>
    <w:rsid w:val="00636249"/>
    <w:rsid w:val="006647E7"/>
    <w:rsid w:val="00690779"/>
    <w:rsid w:val="006A3683"/>
    <w:rsid w:val="006D5AB3"/>
    <w:rsid w:val="006E25D1"/>
    <w:rsid w:val="006E65DE"/>
    <w:rsid w:val="006E70C3"/>
    <w:rsid w:val="00700A70"/>
    <w:rsid w:val="00700D4E"/>
    <w:rsid w:val="00711890"/>
    <w:rsid w:val="007146C3"/>
    <w:rsid w:val="00716A07"/>
    <w:rsid w:val="00717BA8"/>
    <w:rsid w:val="00751DDE"/>
    <w:rsid w:val="00764BB2"/>
    <w:rsid w:val="007704FE"/>
    <w:rsid w:val="00773CC4"/>
    <w:rsid w:val="007773A5"/>
    <w:rsid w:val="00783AD5"/>
    <w:rsid w:val="00786528"/>
    <w:rsid w:val="00787250"/>
    <w:rsid w:val="00791BD5"/>
    <w:rsid w:val="007B161D"/>
    <w:rsid w:val="007B4FFB"/>
    <w:rsid w:val="007B7AC8"/>
    <w:rsid w:val="007C60EB"/>
    <w:rsid w:val="007D7191"/>
    <w:rsid w:val="007F0382"/>
    <w:rsid w:val="007F041B"/>
    <w:rsid w:val="007F71F9"/>
    <w:rsid w:val="00822843"/>
    <w:rsid w:val="00823B76"/>
    <w:rsid w:val="00827F38"/>
    <w:rsid w:val="008447D2"/>
    <w:rsid w:val="00867A42"/>
    <w:rsid w:val="00886675"/>
    <w:rsid w:val="008A2A33"/>
    <w:rsid w:val="008B37A6"/>
    <w:rsid w:val="008B3B91"/>
    <w:rsid w:val="008C1C24"/>
    <w:rsid w:val="008C2918"/>
    <w:rsid w:val="008D6BE9"/>
    <w:rsid w:val="008E7A60"/>
    <w:rsid w:val="008F1E10"/>
    <w:rsid w:val="009008AB"/>
    <w:rsid w:val="009100C9"/>
    <w:rsid w:val="00923645"/>
    <w:rsid w:val="00930D18"/>
    <w:rsid w:val="00931D87"/>
    <w:rsid w:val="0094165E"/>
    <w:rsid w:val="00991866"/>
    <w:rsid w:val="0099623D"/>
    <w:rsid w:val="009A0C05"/>
    <w:rsid w:val="009B0EEB"/>
    <w:rsid w:val="009C2B7A"/>
    <w:rsid w:val="009D700E"/>
    <w:rsid w:val="009F4E50"/>
    <w:rsid w:val="00A043EB"/>
    <w:rsid w:val="00A10DE3"/>
    <w:rsid w:val="00A2304F"/>
    <w:rsid w:val="00A6136B"/>
    <w:rsid w:val="00A651A9"/>
    <w:rsid w:val="00A74F87"/>
    <w:rsid w:val="00A82BD2"/>
    <w:rsid w:val="00A87196"/>
    <w:rsid w:val="00A91E96"/>
    <w:rsid w:val="00A94C43"/>
    <w:rsid w:val="00A962CC"/>
    <w:rsid w:val="00AA3BEF"/>
    <w:rsid w:val="00AB1595"/>
    <w:rsid w:val="00AC0C69"/>
    <w:rsid w:val="00AC6E90"/>
    <w:rsid w:val="00AE1774"/>
    <w:rsid w:val="00AE26AF"/>
    <w:rsid w:val="00AF522D"/>
    <w:rsid w:val="00B047EB"/>
    <w:rsid w:val="00B20592"/>
    <w:rsid w:val="00B27627"/>
    <w:rsid w:val="00B34BAE"/>
    <w:rsid w:val="00B423FE"/>
    <w:rsid w:val="00B5088C"/>
    <w:rsid w:val="00B56F9D"/>
    <w:rsid w:val="00B716EF"/>
    <w:rsid w:val="00B7458D"/>
    <w:rsid w:val="00B9498C"/>
    <w:rsid w:val="00BE1B95"/>
    <w:rsid w:val="00C001B6"/>
    <w:rsid w:val="00C045F3"/>
    <w:rsid w:val="00C05864"/>
    <w:rsid w:val="00C20438"/>
    <w:rsid w:val="00C20D52"/>
    <w:rsid w:val="00C2487B"/>
    <w:rsid w:val="00C2722B"/>
    <w:rsid w:val="00C32630"/>
    <w:rsid w:val="00C407DC"/>
    <w:rsid w:val="00C607A8"/>
    <w:rsid w:val="00C63888"/>
    <w:rsid w:val="00C67E6F"/>
    <w:rsid w:val="00C749CC"/>
    <w:rsid w:val="00C754A7"/>
    <w:rsid w:val="00C95A2B"/>
    <w:rsid w:val="00C96F8B"/>
    <w:rsid w:val="00CB771D"/>
    <w:rsid w:val="00CD0CEE"/>
    <w:rsid w:val="00CE7E2A"/>
    <w:rsid w:val="00D008FA"/>
    <w:rsid w:val="00D40EAE"/>
    <w:rsid w:val="00D4417A"/>
    <w:rsid w:val="00D51D49"/>
    <w:rsid w:val="00D55A19"/>
    <w:rsid w:val="00D562F4"/>
    <w:rsid w:val="00D5712E"/>
    <w:rsid w:val="00D72965"/>
    <w:rsid w:val="00D734E6"/>
    <w:rsid w:val="00D84D78"/>
    <w:rsid w:val="00D90BFC"/>
    <w:rsid w:val="00D95289"/>
    <w:rsid w:val="00DA5BC9"/>
    <w:rsid w:val="00DA7875"/>
    <w:rsid w:val="00DB7B0F"/>
    <w:rsid w:val="00E023F1"/>
    <w:rsid w:val="00E04682"/>
    <w:rsid w:val="00E04E8A"/>
    <w:rsid w:val="00E1165E"/>
    <w:rsid w:val="00E21229"/>
    <w:rsid w:val="00E353E6"/>
    <w:rsid w:val="00E36E03"/>
    <w:rsid w:val="00E4507A"/>
    <w:rsid w:val="00E512AA"/>
    <w:rsid w:val="00E5397B"/>
    <w:rsid w:val="00E5532D"/>
    <w:rsid w:val="00E55C0B"/>
    <w:rsid w:val="00E55CD3"/>
    <w:rsid w:val="00E6314B"/>
    <w:rsid w:val="00E769F2"/>
    <w:rsid w:val="00E81D8B"/>
    <w:rsid w:val="00EA39BD"/>
    <w:rsid w:val="00EB04B1"/>
    <w:rsid w:val="00EB1065"/>
    <w:rsid w:val="00EB7A36"/>
    <w:rsid w:val="00EB7E63"/>
    <w:rsid w:val="00ED6C45"/>
    <w:rsid w:val="00EE19C7"/>
    <w:rsid w:val="00EF32B5"/>
    <w:rsid w:val="00EF4AAB"/>
    <w:rsid w:val="00EF7034"/>
    <w:rsid w:val="00F03175"/>
    <w:rsid w:val="00F0619E"/>
    <w:rsid w:val="00F06798"/>
    <w:rsid w:val="00F133CE"/>
    <w:rsid w:val="00F205C1"/>
    <w:rsid w:val="00F2173F"/>
    <w:rsid w:val="00F256F2"/>
    <w:rsid w:val="00F26B8D"/>
    <w:rsid w:val="00F5195F"/>
    <w:rsid w:val="00F56673"/>
    <w:rsid w:val="00F66238"/>
    <w:rsid w:val="00F77944"/>
    <w:rsid w:val="00F91032"/>
    <w:rsid w:val="00FA556B"/>
    <w:rsid w:val="00FA6C84"/>
    <w:rsid w:val="00FB43E3"/>
    <w:rsid w:val="00FC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77907"/>
  <w15:docId w15:val="{55090B0D-C611-47DF-A0CB-FE4B9C7B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228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7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4BB2"/>
    <w:rPr>
      <w:color w:val="0000FF"/>
      <w:u w:val="single"/>
    </w:rPr>
  </w:style>
  <w:style w:type="character" w:styleId="FollowedHyperlink">
    <w:name w:val="FollowedHyperlink"/>
    <w:basedOn w:val="DefaultParagraphFont"/>
    <w:rsid w:val="00764BB2"/>
    <w:rPr>
      <w:color w:val="800080"/>
      <w:u w:val="single"/>
    </w:rPr>
  </w:style>
  <w:style w:type="paragraph" w:styleId="BodyText">
    <w:name w:val="Body Text"/>
    <w:basedOn w:val="Normal"/>
    <w:rsid w:val="00242731"/>
    <w:rPr>
      <w:szCs w:val="20"/>
    </w:rPr>
  </w:style>
  <w:style w:type="paragraph" w:styleId="BalloonText">
    <w:name w:val="Balloon Text"/>
    <w:basedOn w:val="Normal"/>
    <w:semiHidden/>
    <w:rsid w:val="00184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882"/>
    <w:pPr>
      <w:ind w:left="720"/>
      <w:contextualSpacing/>
    </w:pPr>
  </w:style>
  <w:style w:type="table" w:styleId="TableGrid">
    <w:name w:val="Table Grid"/>
    <w:basedOn w:val="TableNormal"/>
    <w:rsid w:val="00294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6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812">
          <w:marLeft w:val="109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732">
          <w:marLeft w:val="109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45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43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816">
          <w:marLeft w:val="201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22B1-E1D7-4DF7-B6C2-261CF022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2030 Use Case Template</vt:lpstr>
    </vt:vector>
  </TitlesOfParts>
  <Company>Milwaukee School of Engineering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2030 Use Case Template</dc:title>
  <dc:creator>Mark Hornick</dc:creator>
  <cp:lastModifiedBy>Hornick, Mark</cp:lastModifiedBy>
  <cp:revision>7</cp:revision>
  <cp:lastPrinted>2012-10-11T23:57:00Z</cp:lastPrinted>
  <dcterms:created xsi:type="dcterms:W3CDTF">2014-10-22T18:37:00Z</dcterms:created>
  <dcterms:modified xsi:type="dcterms:W3CDTF">2019-10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89828362</vt:i4>
  </property>
  <property fmtid="{D5CDD505-2E9C-101B-9397-08002B2CF9AE}" pid="3" name="_EmailSubject">
    <vt:lpwstr>cs1010 Lab 1</vt:lpwstr>
  </property>
  <property fmtid="{D5CDD505-2E9C-101B-9397-08002B2CF9AE}" pid="4" name="_AuthorEmail">
    <vt:lpwstr>jay@upstreamdev.com</vt:lpwstr>
  </property>
  <property fmtid="{D5CDD505-2E9C-101B-9397-08002B2CF9AE}" pid="5" name="_AuthorEmailDisplayName">
    <vt:lpwstr>Jay Urbain</vt:lpwstr>
  </property>
  <property fmtid="{D5CDD505-2E9C-101B-9397-08002B2CF9AE}" pid="6" name="_ReviewingToolsShownOnce">
    <vt:lpwstr/>
  </property>
</Properties>
</file>